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83C" w:rsidRDefault="0083583C" w:rsidP="0099499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3583C">
        <w:rPr>
          <w:rFonts w:ascii="TH SarabunPSK" w:hAnsi="TH SarabunPSK" w:cs="TH SarabunPSK"/>
          <w:b/>
          <w:bCs/>
          <w:sz w:val="32"/>
          <w:szCs w:val="32"/>
          <w:cs/>
        </w:rPr>
        <w:t>ปรัชญาการศึกษา</w:t>
      </w:r>
      <w:r w:rsidR="006A0A70" w:rsidRPr="006A0A70">
        <w:rPr>
          <w:rFonts w:ascii="TH SarabunPSK" w:hAnsi="TH SarabunPSK" w:cs="TH SarabunPSK"/>
          <w:b/>
          <w:bCs/>
          <w:sz w:val="32"/>
          <w:szCs w:val="32"/>
          <w:cs/>
        </w:rPr>
        <w:t>สารนิยม หรือสารัตถนิยม</w:t>
      </w:r>
      <w:r w:rsidR="006A0A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0A70" w:rsidRPr="006A0A7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A0A70" w:rsidRPr="006A0A70">
        <w:rPr>
          <w:rFonts w:ascii="TH SarabunPSK" w:hAnsi="TH SarabunPSK" w:cs="TH SarabunPSK"/>
          <w:b/>
          <w:bCs/>
          <w:sz w:val="32"/>
          <w:szCs w:val="32"/>
        </w:rPr>
        <w:t>Essentialism)</w:t>
      </w:r>
    </w:p>
    <w:p w:rsidR="00AA295F" w:rsidRPr="00B51F13" w:rsidRDefault="00AA295F" w:rsidP="00994992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1F13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นาพร  อินทร์โท่โล่ รหัส </w:t>
      </w:r>
      <w:r w:rsidRPr="00B51F13">
        <w:rPr>
          <w:rFonts w:ascii="TH SarabunPSK" w:hAnsi="TH SarabunPSK" w:cs="TH SarabunPSK"/>
          <w:b/>
          <w:bCs/>
          <w:sz w:val="32"/>
          <w:szCs w:val="32"/>
        </w:rPr>
        <w:t>628210560112</w:t>
      </w:r>
    </w:p>
    <w:p w:rsidR="00916CEB" w:rsidRDefault="00AA295F" w:rsidP="0099499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51F13">
        <w:rPr>
          <w:rFonts w:ascii="TH SarabunPSK" w:hAnsi="TH SarabunPSK" w:cs="TH SarabunPSK"/>
          <w:b/>
          <w:bCs/>
          <w:sz w:val="32"/>
          <w:szCs w:val="32"/>
          <w:cs/>
        </w:rPr>
        <w:t>บทคัดย่อ (</w:t>
      </w:r>
      <w:r w:rsidRPr="00B51F13">
        <w:rPr>
          <w:rFonts w:ascii="TH SarabunPSK" w:hAnsi="TH SarabunPSK" w:cs="TH SarabunPSK"/>
          <w:b/>
          <w:bCs/>
          <w:sz w:val="32"/>
          <w:szCs w:val="32"/>
        </w:rPr>
        <w:t>Abstract)</w:t>
      </w:r>
    </w:p>
    <w:p w:rsidR="006A0A70" w:rsidRPr="000008D0" w:rsidRDefault="006A0A70" w:rsidP="00994992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008D0" w:rsidRPr="000008D0">
        <w:rPr>
          <w:rFonts w:ascii="TH SarabunPSK" w:hAnsi="TH SarabunPSK" w:cs="TH SarabunPSK"/>
          <w:sz w:val="32"/>
          <w:szCs w:val="32"/>
          <w:cs/>
        </w:rPr>
        <w:t>การศึกษาเป็นเครื่องมือในการถ่ายทอดความรู้และความจริงทางธรรมชาติ</w:t>
      </w:r>
      <w:r w:rsidR="00485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8D0" w:rsidRPr="000008D0">
        <w:rPr>
          <w:rFonts w:ascii="TH SarabunPSK" w:hAnsi="TH SarabunPSK" w:cs="TH SarabunPSK"/>
          <w:sz w:val="32"/>
          <w:szCs w:val="32"/>
          <w:cs/>
        </w:rPr>
        <w:t>เกี่ยวกับการดำรงชีวิตของมนุษย์ การแสวงหา</w:t>
      </w:r>
      <w:r w:rsidR="0048501F">
        <w:rPr>
          <w:rFonts w:ascii="TH SarabunPSK" w:hAnsi="TH SarabunPSK" w:cs="TH SarabunPSK"/>
          <w:sz w:val="32"/>
          <w:szCs w:val="32"/>
          <w:cs/>
        </w:rPr>
        <w:t>ข้อมูล</w:t>
      </w:r>
      <w:r w:rsidR="000008D0" w:rsidRPr="000008D0">
        <w:rPr>
          <w:rFonts w:ascii="TH SarabunPSK" w:hAnsi="TH SarabunPSK" w:cs="TH SarabunPSK"/>
          <w:sz w:val="32"/>
          <w:szCs w:val="32"/>
          <w:cs/>
        </w:rPr>
        <w:t>ความรู้เกี่ยวกับกฎเกณฑ์และปรากฎการณ์ทางธรรมชาติต่าง ๆ ข้อเท็จจริงและการสรุปกฎเกณฑ์จากข้อมูลข้อเท็จจริง</w:t>
      </w:r>
      <w:r w:rsidR="000008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01F">
        <w:rPr>
          <w:rFonts w:ascii="TH SarabunPSK" w:hAnsi="TH SarabunPSK" w:cs="TH SarabunPSK"/>
          <w:sz w:val="32"/>
          <w:szCs w:val="32"/>
          <w:cs/>
        </w:rPr>
        <w:t>การสืบทอดมรดกทางสังคม</w:t>
      </w:r>
      <w:r w:rsidR="0048501F" w:rsidRPr="0048501F">
        <w:rPr>
          <w:rFonts w:ascii="TH SarabunPSK" w:hAnsi="TH SarabunPSK" w:cs="TH SarabunPSK"/>
          <w:sz w:val="32"/>
          <w:szCs w:val="32"/>
          <w:cs/>
        </w:rPr>
        <w:t>ซึ่งก็คือวัฒนธรรมและอุดมการณ์ทั้งหลายอันเป็นแก่นสาระสำคัญ (</w:t>
      </w:r>
      <w:r w:rsidR="0048501F" w:rsidRPr="0048501F">
        <w:rPr>
          <w:rFonts w:ascii="TH SarabunPSK" w:hAnsi="TH SarabunPSK" w:cs="TH SarabunPSK"/>
          <w:sz w:val="32"/>
          <w:szCs w:val="32"/>
        </w:rPr>
        <w:t xml:space="preserve">essence) </w:t>
      </w:r>
      <w:r w:rsidR="0048501F" w:rsidRPr="0048501F">
        <w:rPr>
          <w:rFonts w:ascii="TH SarabunPSK" w:hAnsi="TH SarabunPSK" w:cs="TH SarabunPSK"/>
          <w:sz w:val="32"/>
          <w:szCs w:val="32"/>
          <w:cs/>
        </w:rPr>
        <w:t>ของสังคมให้ดำรงอยู่ต่อ ๆ ไป</w:t>
      </w:r>
      <w:r w:rsidR="000008D0" w:rsidRPr="00485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8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8D0" w:rsidRPr="000008D0">
        <w:rPr>
          <w:rFonts w:ascii="TH SarabunPSK" w:hAnsi="TH SarabunPSK" w:cs="TH SarabunPSK"/>
          <w:sz w:val="32"/>
          <w:szCs w:val="32"/>
          <w:cs/>
        </w:rPr>
        <w:t xml:space="preserve">ปรัชญาสารนิยมจะสนับสนุน </w:t>
      </w:r>
      <w:r w:rsidR="000008D0" w:rsidRPr="000008D0">
        <w:rPr>
          <w:rFonts w:ascii="TH SarabunPSK" w:hAnsi="TH SarabunPSK" w:cs="TH SarabunPSK"/>
          <w:sz w:val="32"/>
          <w:szCs w:val="32"/>
        </w:rPr>
        <w:t>The Three R’s (</w:t>
      </w:r>
      <w:r w:rsidR="000008D0" w:rsidRPr="000008D0">
        <w:rPr>
          <w:rFonts w:ascii="TH SarabunPSK" w:hAnsi="TH SarabunPSK" w:cs="TH SarabunPSK"/>
          <w:sz w:val="32"/>
          <w:szCs w:val="32"/>
          <w:cs/>
        </w:rPr>
        <w:t>3</w:t>
      </w:r>
      <w:r w:rsidR="000008D0" w:rsidRPr="000008D0">
        <w:rPr>
          <w:rFonts w:ascii="TH SarabunPSK" w:hAnsi="TH SarabunPSK" w:cs="TH SarabunPSK"/>
          <w:sz w:val="32"/>
          <w:szCs w:val="32"/>
        </w:rPr>
        <w:t xml:space="preserve">R’s) </w:t>
      </w:r>
      <w:r w:rsidR="000008D0" w:rsidRPr="000008D0">
        <w:rPr>
          <w:rFonts w:ascii="TH SarabunPSK" w:hAnsi="TH SarabunPSK" w:cs="TH SarabunPSK"/>
          <w:sz w:val="32"/>
          <w:szCs w:val="32"/>
          <w:cs/>
        </w:rPr>
        <w:t xml:space="preserve">คือ การอ่านออก เขียนได้ คิดเลขเป็น </w:t>
      </w:r>
      <w:r w:rsidR="000008D0">
        <w:rPr>
          <w:rFonts w:ascii="TH SarabunPSK" w:hAnsi="TH SarabunPSK" w:cs="TH SarabunPSK"/>
          <w:sz w:val="32"/>
          <w:szCs w:val="32"/>
          <w:cs/>
        </w:rPr>
        <w:t>ส่งเสริมให้</w:t>
      </w:r>
      <w:r w:rsidR="000008D0" w:rsidRPr="000008D0">
        <w:rPr>
          <w:rFonts w:ascii="TH SarabunPSK" w:hAnsi="TH SarabunPSK" w:cs="TH SarabunPSK"/>
          <w:sz w:val="32"/>
          <w:szCs w:val="32"/>
          <w:cs/>
        </w:rPr>
        <w:t>เกิดความรู้ความเข้าใจ</w:t>
      </w:r>
      <w:r w:rsidR="0048501F" w:rsidRPr="0048501F">
        <w:rPr>
          <w:rFonts w:ascii="TH SarabunPSK" w:hAnsi="TH SarabunPSK" w:cs="TH SarabunPSK"/>
          <w:sz w:val="32"/>
          <w:szCs w:val="32"/>
          <w:cs/>
        </w:rPr>
        <w:t xml:space="preserve">การรับรู้และการจำ </w:t>
      </w:r>
      <w:r w:rsidR="000008D0" w:rsidRPr="000008D0">
        <w:rPr>
          <w:rFonts w:ascii="TH SarabunPSK" w:hAnsi="TH SarabunPSK" w:cs="TH SarabunPSK"/>
          <w:sz w:val="32"/>
          <w:szCs w:val="32"/>
          <w:cs/>
        </w:rPr>
        <w:t>ในความรู้อันสูงสุดให้มากที่สุดเท่าที่จะทำได้</w:t>
      </w:r>
      <w:r w:rsidR="00485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8D0" w:rsidRPr="000008D0">
        <w:rPr>
          <w:rFonts w:ascii="TH SarabunPSK" w:hAnsi="TH SarabunPSK" w:cs="TH SarabunPSK"/>
          <w:sz w:val="32"/>
          <w:szCs w:val="32"/>
          <w:cs/>
        </w:rPr>
        <w:t>การจัดนักเรียนเข้าชั้นจะยึดหลักการจัดแบบแยกตามลักษณะและระดับความสามารถที่ใกล้เคียงกัน</w:t>
      </w:r>
      <w:r w:rsidR="00485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01F" w:rsidRPr="0048501F">
        <w:rPr>
          <w:rFonts w:ascii="TH SarabunPSK" w:hAnsi="TH SarabunPSK" w:cs="TH SarabunPSK"/>
          <w:sz w:val="32"/>
          <w:szCs w:val="32"/>
          <w:cs/>
        </w:rPr>
        <w:t xml:space="preserve">การประเมินผลจะเน้นเรื่องเนื้อหาสาระหรือความรู้มากที่สุด </w:t>
      </w:r>
      <w:r w:rsidR="000008D0" w:rsidRPr="000008D0">
        <w:rPr>
          <w:rFonts w:ascii="TH SarabunPSK" w:hAnsi="TH SarabunPSK" w:cs="TH SarabunPSK"/>
          <w:sz w:val="32"/>
          <w:szCs w:val="32"/>
          <w:cs/>
        </w:rPr>
        <w:t>การปฏิบัติจะออกมาในรูปของการทดสอบความสามารถในการจำ</w:t>
      </w:r>
      <w:r w:rsidR="00485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8D0" w:rsidRPr="000008D0">
        <w:rPr>
          <w:rFonts w:ascii="TH SarabunPSK" w:hAnsi="TH SarabunPSK" w:cs="TH SarabunPSK"/>
          <w:sz w:val="32"/>
          <w:szCs w:val="32"/>
          <w:cs/>
        </w:rPr>
        <w:t>มากกว่าการทดสอบ</w:t>
      </w:r>
      <w:r w:rsidR="0048501F">
        <w:rPr>
          <w:rFonts w:ascii="TH SarabunPSK" w:hAnsi="TH SarabunPSK" w:cs="TH SarabunPSK"/>
          <w:sz w:val="32"/>
          <w:szCs w:val="32"/>
          <w:cs/>
        </w:rPr>
        <w:t>ความสามารถในการคิด การใช้เหตุผล</w:t>
      </w:r>
      <w:r w:rsidR="000008D0" w:rsidRPr="000008D0">
        <w:rPr>
          <w:rFonts w:ascii="TH SarabunPSK" w:hAnsi="TH SarabunPSK" w:cs="TH SarabunPSK"/>
          <w:sz w:val="32"/>
          <w:szCs w:val="32"/>
          <w:cs/>
        </w:rPr>
        <w:t>หรือความเข้าใจในหลักการ ไม่มีการวัดพัฒนาการทางด้านทัศนคติในการบริการหรือปรับปรุงสังคม แต่เน้นพัฒนาการทางด้านสติปัญญาแนวความเชื่อท</w:t>
      </w:r>
      <w:r w:rsidR="001D1AE1">
        <w:rPr>
          <w:rFonts w:ascii="TH SarabunPSK" w:hAnsi="TH SarabunPSK" w:cs="TH SarabunPSK"/>
          <w:sz w:val="32"/>
          <w:szCs w:val="32"/>
          <w:cs/>
        </w:rPr>
        <w:t>ี่มีอิทธิพลต่อการจัดการศึกษาทั่ว</w:t>
      </w:r>
      <w:r w:rsidR="000008D0" w:rsidRPr="000008D0">
        <w:rPr>
          <w:rFonts w:ascii="TH SarabunPSK" w:hAnsi="TH SarabunPSK" w:cs="TH SarabunPSK"/>
          <w:sz w:val="32"/>
          <w:szCs w:val="32"/>
          <w:cs/>
        </w:rPr>
        <w:t>โลก ตั้งแต่สมัยก่อนจนถึงปัจจุบัน</w:t>
      </w:r>
    </w:p>
    <w:p w:rsidR="00C8232B" w:rsidRDefault="00C8232B" w:rsidP="0099499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8232B">
        <w:rPr>
          <w:rFonts w:ascii="TH SarabunPSK" w:hAnsi="TH SarabunPSK" w:cs="TH SarabunPSK"/>
          <w:b/>
          <w:bCs/>
          <w:sz w:val="32"/>
          <w:szCs w:val="32"/>
          <w:cs/>
        </w:rPr>
        <w:t>บทนำ (</w:t>
      </w:r>
      <w:r w:rsidRPr="00C8232B">
        <w:rPr>
          <w:rFonts w:ascii="TH SarabunPSK" w:hAnsi="TH SarabunPSK" w:cs="TH SarabunPSK"/>
          <w:b/>
          <w:bCs/>
          <w:sz w:val="32"/>
          <w:szCs w:val="32"/>
        </w:rPr>
        <w:t>Introduction)</w:t>
      </w:r>
    </w:p>
    <w:p w:rsidR="0048501F" w:rsidRPr="0048501F" w:rsidRDefault="0048501F" w:rsidP="001D1AE1">
      <w:pPr>
        <w:jc w:val="both"/>
        <w:rPr>
          <w:rFonts w:ascii="TH SarabunPSK" w:hAnsi="TH SarabunPSK" w:cs="TH SarabunPSK"/>
          <w:sz w:val="32"/>
          <w:szCs w:val="32"/>
        </w:rPr>
      </w:pPr>
      <w:r w:rsidRPr="0048501F">
        <w:rPr>
          <w:rFonts w:ascii="TH SarabunPSK" w:hAnsi="TH SarabunPSK" w:cs="TH SarabunPSK"/>
          <w:sz w:val="32"/>
          <w:szCs w:val="32"/>
          <w:cs/>
        </w:rPr>
        <w:tab/>
      </w:r>
      <w:r w:rsidR="001D1AE1">
        <w:rPr>
          <w:rFonts w:ascii="TH SarabunPSK" w:hAnsi="TH SarabunPSK" w:cs="TH SarabunPSK" w:hint="cs"/>
          <w:sz w:val="32"/>
          <w:szCs w:val="32"/>
          <w:cs/>
        </w:rPr>
        <w:t>“</w:t>
      </w:r>
      <w:r w:rsidRPr="0048501F">
        <w:rPr>
          <w:rFonts w:ascii="TH SarabunPSK" w:hAnsi="TH SarabunPSK" w:cs="TH SarabunPSK"/>
          <w:sz w:val="32"/>
          <w:szCs w:val="32"/>
          <w:cs/>
        </w:rPr>
        <w:t>สารนิยม</w:t>
      </w:r>
      <w:r w:rsidR="001D1AE1">
        <w:rPr>
          <w:rFonts w:ascii="TH SarabunPSK" w:hAnsi="TH SarabunPSK" w:cs="TH SarabunPSK" w:hint="cs"/>
          <w:sz w:val="32"/>
          <w:szCs w:val="32"/>
          <w:cs/>
        </w:rPr>
        <w:t>”</w:t>
      </w:r>
      <w:r w:rsidRPr="0048501F">
        <w:rPr>
          <w:rFonts w:ascii="TH SarabunPSK" w:hAnsi="TH SarabunPSK" w:cs="TH SarabunPSK"/>
          <w:sz w:val="32"/>
          <w:szCs w:val="32"/>
          <w:cs/>
        </w:rPr>
        <w:t xml:space="preserve"> เป็นชื่อของปรัชญาการศึกษาที่กำหนดขึ้นมาโดย วิลเลียม ซี แบกเลย์ (</w:t>
      </w:r>
      <w:r w:rsidRPr="0048501F">
        <w:rPr>
          <w:rFonts w:ascii="TH SarabunPSK" w:hAnsi="TH SarabunPSK" w:cs="TH SarabunPSK"/>
          <w:sz w:val="32"/>
          <w:szCs w:val="32"/>
        </w:rPr>
        <w:t xml:space="preserve">Bagley) </w:t>
      </w:r>
      <w:r w:rsidRPr="0048501F">
        <w:rPr>
          <w:rFonts w:ascii="TH SarabunPSK" w:hAnsi="TH SarabunPSK" w:cs="TH SarabunPSK"/>
          <w:sz w:val="32"/>
          <w:szCs w:val="32"/>
          <w:cs/>
        </w:rPr>
        <w:t>ผนวกความเชื่อตามหลักปรัชญาของจิตนิยม (</w:t>
      </w:r>
      <w:r w:rsidRPr="0048501F">
        <w:rPr>
          <w:rFonts w:ascii="TH SarabunPSK" w:hAnsi="TH SarabunPSK" w:cs="TH SarabunPSK"/>
          <w:sz w:val="32"/>
          <w:szCs w:val="32"/>
        </w:rPr>
        <w:t xml:space="preserve">Idealism) </w:t>
      </w:r>
      <w:r w:rsidRPr="0048501F">
        <w:rPr>
          <w:rFonts w:ascii="TH SarabunPSK" w:hAnsi="TH SarabunPSK" w:cs="TH SarabunPSK"/>
          <w:sz w:val="32"/>
          <w:szCs w:val="32"/>
          <w:cs/>
        </w:rPr>
        <w:t>และสัจนิยม (</w:t>
      </w:r>
      <w:r w:rsidRPr="0048501F">
        <w:rPr>
          <w:rFonts w:ascii="TH SarabunPSK" w:hAnsi="TH SarabunPSK" w:cs="TH SarabunPSK"/>
          <w:sz w:val="32"/>
          <w:szCs w:val="32"/>
        </w:rPr>
        <w:t xml:space="preserve">Realism) </w:t>
      </w:r>
      <w:r w:rsidRPr="0048501F">
        <w:rPr>
          <w:rFonts w:ascii="TH SarabunPSK" w:hAnsi="TH SarabunPSK" w:cs="TH SarabunPSK"/>
          <w:sz w:val="32"/>
          <w:szCs w:val="32"/>
          <w:cs/>
        </w:rPr>
        <w:t>ซึ่งเป็นปรัชญาทั่วไป</w:t>
      </w:r>
      <w:r w:rsidR="001D1AE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D1AE1" w:rsidRPr="001D1AE1">
        <w:rPr>
          <w:rFonts w:ascii="TH SarabunPSK" w:hAnsi="TH SarabunPSK" w:cs="TH SarabunPSK"/>
          <w:sz w:val="32"/>
          <w:szCs w:val="32"/>
          <w:cs/>
        </w:rPr>
        <w:t>สารนิยมเชื่อว่า การศึกษาเป็นเครื่องมือในการถ่ายทอดความรู้</w:t>
      </w:r>
      <w:r w:rsidR="001D1A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1AE1" w:rsidRPr="001D1AE1">
        <w:rPr>
          <w:rFonts w:ascii="TH SarabunPSK" w:hAnsi="TH SarabunPSK" w:cs="TH SarabunPSK"/>
          <w:sz w:val="32"/>
          <w:szCs w:val="32"/>
          <w:cs/>
        </w:rPr>
        <w:t>และความจริงทางธรรมชาติเกี่ยวกับการดำรงชีวิตของมนุษย์</w:t>
      </w:r>
      <w:r w:rsidR="001D1A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1AE1" w:rsidRPr="001D1AE1">
        <w:rPr>
          <w:rFonts w:ascii="TH SarabunPSK" w:hAnsi="TH SarabunPSK" w:cs="TH SarabunPSK"/>
          <w:sz w:val="32"/>
          <w:szCs w:val="32"/>
          <w:cs/>
        </w:rPr>
        <w:t>ผู้เรียนก็คือดวงจิตเล็ก ๆ และประกอบด้วยระบบประสาทสัมผัส ครูคือต้นแบบที่ดีที่มีความรู้จึงจำเป็นต้องทำหน้าที่อบรมสั่งสอนนักเรียนโดยการแสดงการสาธิต หรือเป็นนักสาธิตให้ผู้เรียนได้เรียนรู้และเห็นอย่างจริงจัง</w:t>
      </w:r>
      <w:r w:rsidR="001D1AE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D1AE1" w:rsidRPr="001D1AE1">
        <w:rPr>
          <w:rFonts w:ascii="TH SarabunPSK" w:hAnsi="TH SarabunPSK" w:cs="TH SarabunPSK"/>
          <w:sz w:val="32"/>
          <w:szCs w:val="32"/>
          <w:cs/>
        </w:rPr>
        <w:t>มุ่งให้นักเรียนรับรู้และเข้าใจ ผู้สอนจะพยายามชี้แจงและให้เหตุผลต่าง ๆ นา ๆ เพื่อให้ผู้เรียนคล้อยตามและยอมรับหลักการ ความคิดและค่านิยมที่ครูนำมาให้ การเรียนจึงไม่เป็นการสร้างสรรค์ความคิดใหม่ ๆ แต่เป็นการยอมรับสิ่งที่คนในสังคมเคยเชื่อและเคยปฏิบัติมาก่อน</w:t>
      </w:r>
      <w:r w:rsidR="001D1AE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D1AE1" w:rsidRPr="001D1AE1">
        <w:rPr>
          <w:rFonts w:ascii="TH SarabunPSK" w:hAnsi="TH SarabunPSK" w:cs="TH SarabunPSK"/>
          <w:sz w:val="32"/>
          <w:szCs w:val="32"/>
          <w:cs/>
        </w:rPr>
        <w:t>กระบวนการเรียนรู้ต้องผ่านจิต โดยญาณและแรงบันดาลใจ</w:t>
      </w:r>
      <w:r w:rsidR="001D1A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1AE1" w:rsidRPr="001D1AE1">
        <w:rPr>
          <w:rFonts w:ascii="TH SarabunPSK" w:hAnsi="TH SarabunPSK" w:cs="TH SarabunPSK"/>
          <w:sz w:val="32"/>
          <w:szCs w:val="32"/>
          <w:cs/>
        </w:rPr>
        <w:t>จิตของผู้เรียนพัฒนาขึ้นมากเท่าใดก็มีโอกาสที่จะเป็นจิตที่สมบูรณ์มากขึ้นเท่านั้นสาระสำคัญของความรู้ คือ วิชาที่เกี่ยวกับประวัติศาสตร์ และความรู้ปัจจุบัน ซึ่งเน้นปริมาณความรู้เป็นสำคัญ เป็นแนวความเชื่อท</w:t>
      </w:r>
      <w:r w:rsidR="001D1AE1">
        <w:rPr>
          <w:rFonts w:ascii="TH SarabunPSK" w:hAnsi="TH SarabunPSK" w:cs="TH SarabunPSK"/>
          <w:sz w:val="32"/>
          <w:szCs w:val="32"/>
          <w:cs/>
        </w:rPr>
        <w:t>ี่มีอิทธิพลต่อการจัดการศึกษาทั่ว</w:t>
      </w:r>
      <w:r w:rsidR="001D1AE1" w:rsidRPr="001D1AE1">
        <w:rPr>
          <w:rFonts w:ascii="TH SarabunPSK" w:hAnsi="TH SarabunPSK" w:cs="TH SarabunPSK"/>
          <w:sz w:val="32"/>
          <w:szCs w:val="32"/>
          <w:cs/>
        </w:rPr>
        <w:t xml:space="preserve">โลก </w:t>
      </w:r>
    </w:p>
    <w:p w:rsidR="00CD5168" w:rsidRDefault="00E656FE" w:rsidP="0099499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168" w:rsidRPr="00CD5168">
        <w:rPr>
          <w:rFonts w:ascii="TH SarabunPSK" w:hAnsi="TH SarabunPSK" w:cs="TH SarabunPSK"/>
          <w:b/>
          <w:bCs/>
          <w:sz w:val="32"/>
          <w:szCs w:val="32"/>
          <w:cs/>
        </w:rPr>
        <w:t>เนื้อเรื่อง (</w:t>
      </w:r>
      <w:r w:rsidR="00CD5168" w:rsidRPr="00CD5168">
        <w:rPr>
          <w:rFonts w:ascii="TH SarabunPSK" w:hAnsi="TH SarabunPSK" w:cs="TH SarabunPSK"/>
          <w:b/>
          <w:bCs/>
          <w:sz w:val="32"/>
          <w:szCs w:val="32"/>
        </w:rPr>
        <w:t>Body)</w:t>
      </w:r>
    </w:p>
    <w:p w:rsidR="00955025" w:rsidRPr="008B7FC8" w:rsidRDefault="00955025" w:rsidP="0095502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8B7FC8">
        <w:rPr>
          <w:rFonts w:ascii="TH SarabunPSK" w:hAnsi="TH SarabunPSK" w:cs="TH SarabunPSK"/>
          <w:sz w:val="32"/>
          <w:szCs w:val="32"/>
          <w:cs/>
        </w:rPr>
        <w:t>ปรัชญาสารน</w:t>
      </w:r>
      <w:r w:rsidR="008B7FC8">
        <w:rPr>
          <w:rFonts w:ascii="TH SarabunPSK" w:hAnsi="TH SarabunPSK" w:cs="TH SarabunPSK"/>
          <w:sz w:val="32"/>
          <w:szCs w:val="32"/>
          <w:cs/>
        </w:rPr>
        <w:t xml:space="preserve">ิยมหรือสารัตถนิยมตามแนวจิตนิยม </w:t>
      </w:r>
      <w:r w:rsidRPr="008B7FC8">
        <w:rPr>
          <w:rFonts w:ascii="TH SarabunPSK" w:hAnsi="TH SarabunPSK" w:cs="TH SarabunPSK"/>
          <w:sz w:val="32"/>
          <w:szCs w:val="32"/>
          <w:cs/>
        </w:rPr>
        <w:t>มีความเชื่อว่า การศึกษาคือเครื่องมือในการสืบทอดมรดกทางสังคม ซึ่งก็คือวัฒนธรรมและอุดมการณ์ทั้งหลายอันเป็นแก่นสาระสำคัญ (</w:t>
      </w:r>
      <w:r w:rsidRPr="008B7FC8">
        <w:rPr>
          <w:rFonts w:ascii="TH SarabunPSK" w:hAnsi="TH SarabunPSK" w:cs="TH SarabunPSK"/>
          <w:sz w:val="32"/>
          <w:szCs w:val="32"/>
        </w:rPr>
        <w:t xml:space="preserve">essence) </w:t>
      </w:r>
      <w:r w:rsidRPr="008B7FC8">
        <w:rPr>
          <w:rFonts w:ascii="TH SarabunPSK" w:hAnsi="TH SarabunPSK" w:cs="TH SarabunPSK"/>
          <w:sz w:val="32"/>
          <w:szCs w:val="32"/>
          <w:cs/>
        </w:rPr>
        <w:t>ของสังคมให้ดำรงอยู่ต่อ ๆ ไป ดังนั้น หลักสูตรการศึกษาจึงควรประกอบไปด้วย ความรู้ ทักษะ เจตคติ ค่านิยม และวัฒนธรรม อันเป็นแก่นสำคัญซึ่งสังคมนั้นเห็นว่าเป็นสิ่งที่ถูกต้อง ดีงาม สมควรที่จะรักษาและสืบทอดให้อนุชนรุ่นต่อ ๆ ไป การจัดการเรียนการสอนจะเน้นบทบาทของครูในการถ่ายทอดความรู้และสาระต่าง ๆ รวมทั้งคุณธรรมและค่านิยมที่สังคมเห็นว่าเป็นสิ่งที่ดีงามแก่ผู้เรียน ผู้เรียนในฐานะผู้รับสืบทอดมรดกทางสังคม ก็จะต้องอยู่เป็นระเบียบวินัย และพยายามเรียนรู้สิ่งที่ครูถ่ายทอดให้อย่างตั้งใจ</w:t>
      </w:r>
      <w:r w:rsidR="008B7FC8">
        <w:rPr>
          <w:rFonts w:ascii="TH SarabunPSK" w:hAnsi="TH SarabunPSK" w:cs="TH SarabunPSK"/>
          <w:sz w:val="32"/>
          <w:szCs w:val="32"/>
        </w:rPr>
        <w:t xml:space="preserve"> </w:t>
      </w:r>
      <w:r w:rsidRPr="008B7FC8">
        <w:rPr>
          <w:rFonts w:ascii="TH SarabunPSK" w:hAnsi="TH SarabunPSK" w:cs="TH SarabunPSK"/>
          <w:sz w:val="32"/>
          <w:szCs w:val="32"/>
          <w:cs/>
        </w:rPr>
        <w:t>ปรัชญาสารนิยมหรือสารัตถนิยมตามแนวสัจนิยม  เชื่อว่า การศึกษาเป็นเครื่องมือในการถ่ายทอดความรู้และความจริงทางธรรมชาติเกี่ยวกับการดำรงชีวิตของมนุษย์ ดังนั้น หลักสูตรการศึกษาจึงควรประกอบไปด้วย ความรู้ ความจริง และการแสวงหาความรู้เกี่ยวกับกฎเกณฑ์และปรากฎการณ์ทางธรรมชาติต่าง ๆ การจัดการเรียนการสอนตามความเชื่อนี้จึงเน้นการให้ผู้เรียนแสวงหาข้อมูล ข้อเท็จจริง และการสรุปกฎเกณฑ์จากข้อมูลข้อเท็จจริงเหล่านั้น</w:t>
      </w:r>
      <w:r w:rsidR="008B7FC8">
        <w:rPr>
          <w:rFonts w:ascii="TH SarabunPSK" w:hAnsi="TH SarabunPSK" w:cs="TH SarabunPSK"/>
          <w:sz w:val="32"/>
          <w:szCs w:val="32"/>
        </w:rPr>
        <w:t xml:space="preserve">  </w:t>
      </w:r>
      <w:r w:rsidR="008B7FC8">
        <w:rPr>
          <w:rFonts w:ascii="TH SarabunPSK" w:hAnsi="TH SarabunPSK" w:cs="TH SarabunPSK"/>
          <w:sz w:val="32"/>
          <w:szCs w:val="32"/>
          <w:cs/>
        </w:rPr>
        <w:t>จะเห็นได้ว่า</w:t>
      </w:r>
      <w:r w:rsidRPr="008B7FC8">
        <w:rPr>
          <w:rFonts w:ascii="TH SarabunPSK" w:hAnsi="TH SarabunPSK" w:cs="TH SarabunPSK"/>
          <w:sz w:val="32"/>
          <w:szCs w:val="32"/>
          <w:cs/>
        </w:rPr>
        <w:t xml:space="preserve">ปรัชญาสารนิยมจะสนับสนุน </w:t>
      </w:r>
      <w:r w:rsidRPr="008B7FC8">
        <w:rPr>
          <w:rFonts w:ascii="TH SarabunPSK" w:hAnsi="TH SarabunPSK" w:cs="TH SarabunPSK"/>
          <w:sz w:val="32"/>
          <w:szCs w:val="32"/>
        </w:rPr>
        <w:t>The Three R’s (</w:t>
      </w:r>
      <w:r w:rsidRPr="008B7FC8">
        <w:rPr>
          <w:rFonts w:ascii="TH SarabunPSK" w:hAnsi="TH SarabunPSK" w:cs="TH SarabunPSK"/>
          <w:sz w:val="32"/>
          <w:szCs w:val="32"/>
          <w:cs/>
        </w:rPr>
        <w:t>3</w:t>
      </w:r>
      <w:r w:rsidRPr="008B7FC8">
        <w:rPr>
          <w:rFonts w:ascii="TH SarabunPSK" w:hAnsi="TH SarabunPSK" w:cs="TH SarabunPSK"/>
          <w:sz w:val="32"/>
          <w:szCs w:val="32"/>
        </w:rPr>
        <w:t xml:space="preserve">R’s) </w:t>
      </w:r>
      <w:r w:rsidRPr="008B7FC8">
        <w:rPr>
          <w:rFonts w:ascii="TH SarabunPSK" w:hAnsi="TH SarabunPSK" w:cs="TH SarabunPSK"/>
          <w:sz w:val="32"/>
          <w:szCs w:val="32"/>
          <w:cs/>
        </w:rPr>
        <w:t>คือ การอ่านออก เขียนได้ คิดเลขเป็น ความเชื่อตามปรัชญานี้ ผู้เรียนก็คือดวงจิตเล็ก ๆ และประกอบด้วยระบบประสาทสัมผัส ครูคือต้นแบบที่ดีที่มีความรู้จึงจำเป็นต้องทำหน้าที่อบรมสั่งสอนนักเรียนโดยการแสดงการสาธิต หรือเป็นนักสาธิตให้ผู้เรียนได้เรียนรู้และเห็นอย่างจริงจัง</w:t>
      </w:r>
      <w:r w:rsidR="008B7FC8">
        <w:rPr>
          <w:rFonts w:ascii="TH SarabunPSK" w:hAnsi="TH SarabunPSK" w:cs="TH SarabunPSK"/>
          <w:sz w:val="32"/>
          <w:szCs w:val="32"/>
        </w:rPr>
        <w:t xml:space="preserve"> </w:t>
      </w:r>
      <w:r w:rsidR="008B7FC8">
        <w:rPr>
          <w:rFonts w:ascii="TH SarabunPSK" w:hAnsi="TH SarabunPSK" w:cs="TH SarabunPSK"/>
          <w:sz w:val="32"/>
          <w:szCs w:val="32"/>
          <w:cs/>
        </w:rPr>
        <w:t>ด้านการสอน</w:t>
      </w:r>
      <w:r w:rsidR="008B7FC8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8B7FC8">
        <w:rPr>
          <w:rFonts w:ascii="TH SarabunPSK" w:hAnsi="TH SarabunPSK" w:cs="TH SarabunPSK"/>
          <w:sz w:val="32"/>
          <w:szCs w:val="32"/>
          <w:cs/>
        </w:rPr>
        <w:t>มุ่งให้นักเรียนรับรู้และเข้าใจ ผู้สอนจะพยายามชี้แจงและให้เหตุผลต่าง ๆ นา ๆ เพื่อให้ผู้เรียนคล้อยตามและยอมรับหลักการ ความคิดและค่านิยมที่ครูนำมาให้ การเรียนจึงไม่เป็นการสร้างสรรค์ความคิดใหม่ ๆ แต่เป็นการยอมรับสิ่งที่คนในสังคมเคยเชื่อและเคยปฏิบัติมาก่อน</w:t>
      </w:r>
      <w:r w:rsidR="008B7F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FC8">
        <w:rPr>
          <w:rFonts w:ascii="TH SarabunPSK" w:hAnsi="TH SarabunPSK" w:cs="TH SarabunPSK"/>
          <w:sz w:val="32"/>
          <w:szCs w:val="32"/>
          <w:cs/>
        </w:rPr>
        <w:t xml:space="preserve">รายละเอียดเกี่ยวกับการจัดการเรียนการสอนนั้น ยึดหลักส่งเสริมให้นักเรียนได้เกิดความรู้ความเข้าใจในความรู้อันสูงสุดให้มากที่สุดเท่าที่นักเรียนแต่ละคนจะทำได้ </w:t>
      </w:r>
      <w:r w:rsidR="008B7F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7FC8">
        <w:rPr>
          <w:rFonts w:ascii="TH SarabunPSK" w:hAnsi="TH SarabunPSK" w:cs="TH SarabunPSK"/>
          <w:sz w:val="32"/>
          <w:szCs w:val="32"/>
          <w:cs/>
        </w:rPr>
        <w:t>วิธีที่ครูส่งเสริมมากคือ</w:t>
      </w:r>
      <w:r w:rsidRPr="008B7FC8">
        <w:rPr>
          <w:rFonts w:ascii="TH SarabunPSK" w:hAnsi="TH SarabunPSK" w:cs="TH SarabunPSK"/>
          <w:sz w:val="32"/>
          <w:szCs w:val="32"/>
          <w:cs/>
        </w:rPr>
        <w:t xml:space="preserve">การรับรู้และการจำ </w:t>
      </w:r>
      <w:r w:rsidR="008B7F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FC8">
        <w:rPr>
          <w:rFonts w:ascii="TH SarabunPSK" w:hAnsi="TH SarabunPSK" w:cs="TH SarabunPSK"/>
          <w:sz w:val="32"/>
          <w:szCs w:val="32"/>
          <w:cs/>
        </w:rPr>
        <w:t>การจัดนักเรียนเข้าชั้น</w:t>
      </w:r>
      <w:r w:rsidR="008B7F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FC8">
        <w:rPr>
          <w:rFonts w:ascii="TH SarabunPSK" w:hAnsi="TH SarabunPSK" w:cs="TH SarabunPSK"/>
          <w:sz w:val="32"/>
          <w:szCs w:val="32"/>
          <w:cs/>
        </w:rPr>
        <w:t>จะยึดหลักการจัดแบบแยกตามลักษณะและระดับความสามารถที่ใกล้เคียงกันของผู้เรียน (</w:t>
      </w:r>
      <w:r w:rsidRPr="008B7FC8">
        <w:rPr>
          <w:rFonts w:ascii="TH SarabunPSK" w:hAnsi="TH SarabunPSK" w:cs="TH SarabunPSK"/>
          <w:sz w:val="32"/>
          <w:szCs w:val="32"/>
        </w:rPr>
        <w:t xml:space="preserve">Homogeneous Grouping) </w:t>
      </w:r>
      <w:r w:rsidRPr="008B7FC8">
        <w:rPr>
          <w:rFonts w:ascii="TH SarabunPSK" w:hAnsi="TH SarabunPSK" w:cs="TH SarabunPSK"/>
          <w:sz w:val="32"/>
          <w:szCs w:val="32"/>
          <w:cs/>
        </w:rPr>
        <w:t xml:space="preserve">เพื่อมิให้ผู้ที่เรียนช้าถ่วงผู้ที่สามารถเรียนเร็ว ในการสอนจะคำนึงถึงมาตรฐานทางวิชาการมากกว่าคำนึงถึงความแตกต่างระหว่างบุคคล ตารางสอนแบบ </w:t>
      </w:r>
      <w:r w:rsidRPr="008B7FC8">
        <w:rPr>
          <w:rFonts w:ascii="TH SarabunPSK" w:hAnsi="TH SarabunPSK" w:cs="TH SarabunPSK"/>
          <w:sz w:val="32"/>
          <w:szCs w:val="32"/>
        </w:rPr>
        <w:t xml:space="preserve">Block Schedule </w:t>
      </w:r>
      <w:r w:rsidRPr="008B7FC8">
        <w:rPr>
          <w:rFonts w:ascii="TH SarabunPSK" w:hAnsi="TH SarabunPSK" w:cs="TH SarabunPSK"/>
          <w:sz w:val="32"/>
          <w:szCs w:val="32"/>
          <w:cs/>
        </w:rPr>
        <w:t>คือ  ทุก ๆ คาบควรมีช่วงเวลาเท่ากันหมด และเพื่อให้การถ่ายทอดและการรับรู้ของนักเรียนบังเกิดผลสูงสุด จึงเน้นการบรรยาย หรือการพูดของครูมากเป็นพิเศษการประเมินผลจะเน้นเรื่องเนื้อหาสาระหรือความรู้มากที่สุด ในการปฏิบัติจริงจะออกมาในรูปของการทดสอบความสามารถในการจำมากกว่าการทดสอบความสามารถในการคิด การใช้เหตุผล หรือความเข้าใจในหลักการ ไม่มีการวัดพัฒนาการทางด้านทัศนคติในการบริการหรือปรับปรุงสังคม แต่เน้นพัฒนาการทางด้านสติปัญญา</w:t>
      </w:r>
    </w:p>
    <w:p w:rsidR="005F7FC8" w:rsidRDefault="005F7FC8" w:rsidP="00994992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F7FC8">
        <w:rPr>
          <w:rFonts w:ascii="TH SarabunPSK" w:hAnsi="TH SarabunPSK" w:cs="TH SarabunPSK"/>
          <w:b/>
          <w:bCs/>
          <w:sz w:val="32"/>
          <w:szCs w:val="32"/>
          <w:cs/>
        </w:rPr>
        <w:t>ส่วนสรุป (</w:t>
      </w:r>
      <w:r w:rsidRPr="005F7FC8">
        <w:rPr>
          <w:rFonts w:ascii="TH SarabunPSK" w:hAnsi="TH SarabunPSK" w:cs="TH SarabunPSK"/>
          <w:b/>
          <w:bCs/>
          <w:sz w:val="32"/>
          <w:szCs w:val="32"/>
        </w:rPr>
        <w:t>Conclusions)</w:t>
      </w:r>
    </w:p>
    <w:p w:rsidR="00244653" w:rsidRPr="0085116D" w:rsidRDefault="00244653" w:rsidP="00994992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24465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B7FC8" w:rsidRPr="008B7FC8">
        <w:rPr>
          <w:rFonts w:ascii="TH SarabunPSK" w:hAnsi="TH SarabunPSK" w:cs="TH SarabunPSK"/>
          <w:sz w:val="32"/>
          <w:szCs w:val="32"/>
          <w:cs/>
        </w:rPr>
        <w:t xml:space="preserve">ปรัชญาสารนิยมจะสนับสนุน </w:t>
      </w:r>
      <w:r w:rsidR="008B7FC8" w:rsidRPr="008B7FC8">
        <w:rPr>
          <w:rFonts w:ascii="TH SarabunPSK" w:hAnsi="TH SarabunPSK" w:cs="TH SarabunPSK"/>
          <w:sz w:val="32"/>
          <w:szCs w:val="32"/>
        </w:rPr>
        <w:t>The Three R’s (</w:t>
      </w:r>
      <w:r w:rsidR="008B7FC8" w:rsidRPr="008B7FC8">
        <w:rPr>
          <w:rFonts w:ascii="TH SarabunPSK" w:hAnsi="TH SarabunPSK" w:cs="TH SarabunPSK"/>
          <w:sz w:val="32"/>
          <w:szCs w:val="32"/>
          <w:cs/>
        </w:rPr>
        <w:t>3</w:t>
      </w:r>
      <w:r w:rsidR="008B7FC8" w:rsidRPr="008B7FC8">
        <w:rPr>
          <w:rFonts w:ascii="TH SarabunPSK" w:hAnsi="TH SarabunPSK" w:cs="TH SarabunPSK"/>
          <w:sz w:val="32"/>
          <w:szCs w:val="32"/>
        </w:rPr>
        <w:t xml:space="preserve">R’s) </w:t>
      </w:r>
      <w:r w:rsidR="008B7FC8" w:rsidRPr="008B7FC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B7FC8">
        <w:rPr>
          <w:rFonts w:ascii="TH SarabunPSK" w:hAnsi="TH SarabunPSK" w:cs="TH SarabunPSK"/>
          <w:sz w:val="32"/>
          <w:szCs w:val="32"/>
          <w:cs/>
        </w:rPr>
        <w:t xml:space="preserve">การอ่านออก เขียนได้ คิดเลขเป็น </w:t>
      </w:r>
      <w:r w:rsidR="00AD3266" w:rsidRPr="00AD3266">
        <w:rPr>
          <w:rFonts w:ascii="TH SarabunPSK" w:hAnsi="TH SarabunPSK" w:cs="TH SarabunPSK"/>
          <w:sz w:val="32"/>
          <w:szCs w:val="32"/>
          <w:cs/>
        </w:rPr>
        <w:t>ครูคือต้นแบบที่ดีที่มีความรู้จึงจำเป็นต้องทำหน้าที่อบรมสั่งสอนนักเรียน</w:t>
      </w:r>
      <w:r w:rsidR="00AD32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3266" w:rsidRPr="00AD3266">
        <w:rPr>
          <w:rFonts w:ascii="TH SarabunPSK" w:hAnsi="TH SarabunPSK" w:cs="TH SarabunPSK"/>
          <w:sz w:val="32"/>
          <w:szCs w:val="32"/>
          <w:cs/>
        </w:rPr>
        <w:t>ชี้แจงและให้เหตุผลต่าง ๆ นา ๆ เพื่อให้ผู้เรียนคล้อยตามและยอมรับหลักการ ความคิดและค่านิยมที่ครูนำมาให้ การเรียนจึงไม่เป็นการสร้างสรรค์ความคิดใหม่ ๆ</w:t>
      </w:r>
      <w:r w:rsidR="00AD3266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AD3266" w:rsidRPr="00AD3266">
        <w:rPr>
          <w:rFonts w:ascii="TH SarabunPSK" w:hAnsi="TH SarabunPSK" w:cs="TH SarabunPSK"/>
          <w:sz w:val="32"/>
          <w:szCs w:val="32"/>
          <w:cs/>
        </w:rPr>
        <w:t>แนวความเชื่อที่มีอิทธิพลต่อการจัดการศึกษาทั่</w:t>
      </w:r>
      <w:r w:rsidR="00AD3266">
        <w:rPr>
          <w:rFonts w:ascii="TH SarabunPSK" w:hAnsi="TH SarabunPSK" w:cs="TH SarabunPSK" w:hint="cs"/>
          <w:sz w:val="32"/>
          <w:szCs w:val="32"/>
          <w:cs/>
        </w:rPr>
        <w:t>ว</w:t>
      </w:r>
      <w:r w:rsidR="00AD3266">
        <w:rPr>
          <w:rFonts w:ascii="TH SarabunPSK" w:hAnsi="TH SarabunPSK" w:cs="TH SarabunPSK"/>
          <w:sz w:val="32"/>
          <w:szCs w:val="32"/>
          <w:cs/>
        </w:rPr>
        <w:t>โลก</w:t>
      </w:r>
      <w:r w:rsidR="00AD3266" w:rsidRPr="00AD3266">
        <w:rPr>
          <w:rFonts w:ascii="TH SarabunPSK" w:hAnsi="TH SarabunPSK" w:cs="TH SarabunPSK"/>
          <w:sz w:val="32"/>
          <w:szCs w:val="32"/>
          <w:cs/>
        </w:rPr>
        <w:t>ตั้งแต่สมัยก่อนจนถึงปัจจุบัน</w:t>
      </w:r>
      <w:r w:rsidR="00AD32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3266" w:rsidRPr="00AD3266">
        <w:rPr>
          <w:rFonts w:ascii="TH SarabunPSK" w:hAnsi="TH SarabunPSK" w:cs="TH SarabunPSK"/>
          <w:sz w:val="32"/>
          <w:szCs w:val="32"/>
          <w:cs/>
        </w:rPr>
        <w:t>การเรียนการสอนเน้นเนื้อหาวิชา การเชื่อฟังครู ทำให้ผู้เรียนขาดความคิดริเริ่มสร้างสรรค์ ขาดความเป็นตัวของตัวเองซึ่งเป็นสิ่งจำเป็นในการปกครองระบบประชาธิปไตย การสอนเน้นความจำทำให้นักเรียนไม่มีความคิดก้าวหน้า มีแต่ความรู้ในทางทฤษฎีที่นำไปปฏิบัติได้ยาก การยึดถือมรดกวัฒนธรรมเกินไปทำให้ผู้เรียนขาดอิสรภาพและความมีเหตุผล และการกำหนดจุดมุ่งหมายของการศึกษาไว้แน่นอนตายตัว</w:t>
      </w:r>
      <w:bookmarkStart w:id="0" w:name="_GoBack"/>
      <w:bookmarkEnd w:id="0"/>
    </w:p>
    <w:sectPr w:rsidR="00244653" w:rsidRPr="00851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5F"/>
    <w:rsid w:val="000008D0"/>
    <w:rsid w:val="000253EB"/>
    <w:rsid w:val="00037303"/>
    <w:rsid w:val="000D5811"/>
    <w:rsid w:val="001D1AE1"/>
    <w:rsid w:val="00221114"/>
    <w:rsid w:val="00244653"/>
    <w:rsid w:val="002C6302"/>
    <w:rsid w:val="002E0C56"/>
    <w:rsid w:val="002E5937"/>
    <w:rsid w:val="002F2B59"/>
    <w:rsid w:val="00363CFB"/>
    <w:rsid w:val="00436984"/>
    <w:rsid w:val="0048501F"/>
    <w:rsid w:val="005636CB"/>
    <w:rsid w:val="005F7FC8"/>
    <w:rsid w:val="00636A35"/>
    <w:rsid w:val="00661360"/>
    <w:rsid w:val="006A0A70"/>
    <w:rsid w:val="006B25E1"/>
    <w:rsid w:val="00705811"/>
    <w:rsid w:val="0083583C"/>
    <w:rsid w:val="0085116D"/>
    <w:rsid w:val="00853110"/>
    <w:rsid w:val="008B7FC8"/>
    <w:rsid w:val="00916CEB"/>
    <w:rsid w:val="00955025"/>
    <w:rsid w:val="00994992"/>
    <w:rsid w:val="00A95A57"/>
    <w:rsid w:val="00AA295F"/>
    <w:rsid w:val="00AD3266"/>
    <w:rsid w:val="00AE51FF"/>
    <w:rsid w:val="00AF0514"/>
    <w:rsid w:val="00B51F13"/>
    <w:rsid w:val="00BA43F2"/>
    <w:rsid w:val="00C8232B"/>
    <w:rsid w:val="00CD5168"/>
    <w:rsid w:val="00E656FE"/>
    <w:rsid w:val="00E860F9"/>
    <w:rsid w:val="00EC4276"/>
    <w:rsid w:val="00F24AAA"/>
    <w:rsid w:val="00F7147A"/>
    <w:rsid w:val="00F9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5339C"/>
  <w15:chartTrackingRefBased/>
  <w15:docId w15:val="{6E450EDA-3368-4F42-9084-661DF76E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714F-9ED9-44E5-9C66-9361253D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0-04-23T04:39:00Z</dcterms:created>
  <dcterms:modified xsi:type="dcterms:W3CDTF">2020-04-23T14:10:00Z</dcterms:modified>
</cp:coreProperties>
</file>